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660"/>
        <w:gridCol w:w="766"/>
        <w:gridCol w:w="2060"/>
        <w:gridCol w:w="1599"/>
        <w:gridCol w:w="2256"/>
        <w:gridCol w:w="1914"/>
      </w:tblGrid>
      <w:tr w:rsidR="00A57BA6" w:rsidRPr="00A57BA6" w:rsidTr="00870E2B">
        <w:trPr>
          <w:trHeight w:val="31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miesiąc</w:t>
            </w: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9A0" w:rsidRPr="00A57BA6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9A0" w:rsidRPr="00A57BA6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BA6">
              <w:rPr>
                <w:rFonts w:ascii="Times New Roman" w:hAnsi="Times New Roman"/>
                <w:b/>
                <w:sz w:val="24"/>
                <w:szCs w:val="24"/>
              </w:rPr>
              <w:t>LEKARSKI P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49A0" w:rsidRPr="00A57BA6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BA6">
              <w:rPr>
                <w:rFonts w:ascii="Times New Roman" w:hAnsi="Times New Roman"/>
                <w:b/>
                <w:sz w:val="24"/>
                <w:szCs w:val="24"/>
              </w:rPr>
              <w:t>LEK-DENT P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9A0" w:rsidRPr="00A57BA6" w:rsidRDefault="00AE08EB" w:rsidP="0087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9B49A0" w:rsidRPr="00A57BA6">
              <w:rPr>
                <w:rFonts w:ascii="Times New Roman" w:hAnsi="Times New Roman"/>
                <w:b/>
                <w:sz w:val="24"/>
                <w:szCs w:val="24"/>
              </w:rPr>
              <w:t>EKARSKI E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9A0" w:rsidRPr="00A57BA6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BA6">
              <w:rPr>
                <w:rFonts w:ascii="Times New Roman" w:hAnsi="Times New Roman"/>
                <w:b/>
                <w:sz w:val="24"/>
                <w:szCs w:val="24"/>
              </w:rPr>
              <w:t>LEK-DENT EP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571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40" w:rsidRPr="00A57BA6" w:rsidRDefault="00E9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 w:rsidP="00CE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E40" w:rsidRPr="00A57BA6" w:rsidRDefault="00E97E4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384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2E" w:rsidRPr="00A57BA6" w:rsidRDefault="00147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2E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2E" w:rsidRPr="00A57BA6" w:rsidRDefault="00147C2E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2E" w:rsidRPr="00A57BA6" w:rsidRDefault="00866C8A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2E" w:rsidRPr="00A57BA6" w:rsidRDefault="00147C2E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2E" w:rsidRPr="00A57BA6" w:rsidRDefault="00147C2E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A151B" w:rsidRPr="00A57B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2682F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</w:t>
            </w:r>
            <w:r w:rsidR="00866C8A">
              <w:rPr>
                <w:rFonts w:ascii="Times New Roman" w:hAnsi="Times New Roman"/>
                <w:sz w:val="24"/>
                <w:szCs w:val="24"/>
              </w:rPr>
              <w:t xml:space="preserve"> S6,8 SEM 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A57BA6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2682F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C274DC" w:rsidRPr="00A57BA6">
              <w:rPr>
                <w:rFonts w:ascii="Times New Roman" w:hAnsi="Times New Roman"/>
                <w:sz w:val="24"/>
                <w:szCs w:val="24"/>
              </w:rPr>
              <w:t xml:space="preserve">S1,2,3 SEM </w:t>
            </w:r>
            <w:r w:rsidR="00866C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23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866C8A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="00492829">
              <w:rPr>
                <w:rFonts w:ascii="Times New Roman" w:hAnsi="Times New Roman"/>
                <w:sz w:val="24"/>
                <w:szCs w:val="24"/>
              </w:rPr>
              <w:t xml:space="preserve"> S4,5,7 SEM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E5F7D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="00E97E40" w:rsidRPr="00A57BA6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358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866C8A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3C139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="00CE52C4" w:rsidRPr="00A57BA6">
              <w:rPr>
                <w:rFonts w:ascii="Times New Roman" w:hAnsi="Times New Roman"/>
                <w:sz w:val="24"/>
                <w:szCs w:val="24"/>
              </w:rPr>
              <w:t xml:space="preserve"> N1,3,4 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A8781B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9</w:t>
            </w:r>
            <w:r w:rsidRPr="00A8781B">
              <w:rPr>
                <w:rFonts w:ascii="Times New Roman" w:hAnsi="Times New Roman"/>
                <w:sz w:val="24"/>
                <w:szCs w:val="24"/>
              </w:rPr>
              <w:t xml:space="preserve"> SEM 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92829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S6,8 SEM 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492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S1,2,3 SEM </w:t>
            </w:r>
            <w:r w:rsidR="00492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571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866C8A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4,5,7 SEM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E5F7D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="00E97E40" w:rsidRPr="00A57BA6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30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866C8A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="00CE52C4" w:rsidRPr="00A57BA6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3C139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="00CE52C4" w:rsidRPr="00A57BA6">
              <w:rPr>
                <w:rFonts w:ascii="Times New Roman" w:hAnsi="Times New Roman"/>
                <w:sz w:val="24"/>
                <w:szCs w:val="24"/>
              </w:rPr>
              <w:t xml:space="preserve"> N1,3,4 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23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A8781B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 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866C8A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6,8 SEM 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C3766B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3766B">
              <w:rPr>
                <w:rFonts w:ascii="Times New Roman" w:hAnsi="Times New Roman"/>
                <w:strike/>
                <w:sz w:val="24"/>
                <w:szCs w:val="24"/>
              </w:rPr>
              <w:t>KJ MD SEM</w:t>
            </w:r>
            <w:r w:rsidR="00E158F2" w:rsidRPr="00C3766B">
              <w:rPr>
                <w:rFonts w:ascii="Times New Roman" w:hAnsi="Times New Roman"/>
                <w:strike/>
                <w:sz w:val="24"/>
                <w:szCs w:val="24"/>
              </w:rPr>
              <w:t xml:space="preserve"> 3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S1,2,3 SEM </w:t>
            </w:r>
            <w:r w:rsidR="00866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24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866C8A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4,5,7 SEM 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E97E4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315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08" w:rsidRPr="00A57BA6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631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866C8A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J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C7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A8781B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 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 w:rsidP="00EA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616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492829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S4,5,7 SEM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E97E4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586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866C8A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P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A8781B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 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92829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S6,8 SEM 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2F" w:rsidRPr="00A57BA6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S1,2,3 SEM </w:t>
            </w:r>
            <w:r w:rsidR="00492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571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866C8A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4,5,7 SEM 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E97E4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866C8A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866C8A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6,8 SEM 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Default="00E158F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MD1 L3</w:t>
            </w:r>
          </w:p>
          <w:p w:rsidR="00E158F2" w:rsidRPr="00A57BA6" w:rsidRDefault="00E158F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MD2 L1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KJ S1,2,3 SEM </w:t>
            </w:r>
            <w:r w:rsidR="00866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601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E97E4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571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866C8A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15ED5">
              <w:rPr>
                <w:rFonts w:ascii="Times New Roman" w:hAnsi="Times New Roman"/>
                <w:sz w:val="24"/>
                <w:szCs w:val="24"/>
              </w:rPr>
              <w:t xml:space="preserve"> (1h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A8781B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 4</w:t>
            </w:r>
            <w:bookmarkStart w:id="0" w:name="_GoBack"/>
            <w:bookmarkEnd w:id="0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296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21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40" w:rsidRPr="00A57BA6" w:rsidRDefault="00E9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7E40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96A6C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96A6C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96A6C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96A6C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96A6C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40" w:rsidRPr="00A57BA6" w:rsidRDefault="00E97E4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E40" w:rsidRPr="00A57BA6" w:rsidRDefault="00E97E4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616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866C8A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P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2F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70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F2">
              <w:rPr>
                <w:rFonts w:ascii="Times New Roman" w:hAnsi="Times New Roman"/>
                <w:sz w:val="24"/>
                <w:szCs w:val="24"/>
              </w:rPr>
              <w:t>(1h)</w:t>
            </w:r>
          </w:p>
          <w:p w:rsidR="00C3766B" w:rsidRPr="00C3766B" w:rsidRDefault="00C3766B" w:rsidP="00870E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766B">
              <w:rPr>
                <w:rFonts w:ascii="Times New Roman" w:hAnsi="Times New Roman"/>
                <w:color w:val="FF0000"/>
                <w:sz w:val="24"/>
                <w:szCs w:val="24"/>
              </w:rPr>
              <w:t>KJ MD SEM 3</w:t>
            </w:r>
          </w:p>
          <w:p w:rsidR="00C3766B" w:rsidRPr="00C3766B" w:rsidRDefault="00C37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66B">
              <w:rPr>
                <w:rFonts w:ascii="Times New Roman" w:hAnsi="Times New Roman"/>
                <w:color w:val="FF0000"/>
                <w:sz w:val="24"/>
                <w:szCs w:val="24"/>
              </w:rPr>
              <w:t>(1h)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 w:rsidP="001D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282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A6C" w:rsidRPr="00A57BA6" w:rsidRDefault="0009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6C" w:rsidRPr="00A57BA6" w:rsidRDefault="00096A6C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6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866C8A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J W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E158F2" w:rsidTr="00870E2B">
        <w:trPr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9A0" w:rsidRPr="00A57BA6" w:rsidRDefault="009B49A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A0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WP </w:t>
            </w:r>
            <w:r w:rsidR="00E158F2" w:rsidRPr="00E158F2">
              <w:rPr>
                <w:rFonts w:ascii="Times New Roman" w:hAnsi="Times New Roman"/>
                <w:sz w:val="24"/>
                <w:szCs w:val="24"/>
              </w:rPr>
              <w:t>MD1 L1</w:t>
            </w:r>
          </w:p>
          <w:p w:rsidR="0042682F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="00E158F2" w:rsidRPr="00E158F2">
              <w:rPr>
                <w:rFonts w:ascii="Times New Roman" w:hAnsi="Times New Roman"/>
                <w:sz w:val="24"/>
                <w:szCs w:val="24"/>
              </w:rPr>
              <w:t>MD2 L3</w:t>
            </w: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E158F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354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A6C" w:rsidRPr="00A57BA6" w:rsidRDefault="0009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6C" w:rsidRPr="00A57BA6" w:rsidRDefault="00096A6C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571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E158F2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A0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="00E158F2" w:rsidRPr="00E158F2">
              <w:rPr>
                <w:rFonts w:ascii="Times New Roman" w:hAnsi="Times New Roman"/>
                <w:sz w:val="24"/>
                <w:szCs w:val="24"/>
              </w:rPr>
              <w:t>MD1 L5</w:t>
            </w:r>
          </w:p>
          <w:p w:rsidR="0042682F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WP </w:t>
            </w:r>
            <w:r w:rsidR="00E158F2" w:rsidRPr="00E158F2">
              <w:rPr>
                <w:rFonts w:ascii="Times New Roman" w:hAnsi="Times New Roman"/>
                <w:sz w:val="24"/>
                <w:szCs w:val="24"/>
              </w:rPr>
              <w:t>MD2 L4</w:t>
            </w: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E158F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15ED5">
              <w:rPr>
                <w:rFonts w:ascii="Times New Roman" w:hAnsi="Times New Roman"/>
                <w:sz w:val="24"/>
                <w:szCs w:val="24"/>
              </w:rPr>
              <w:t xml:space="preserve"> (1h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866C8A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A0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 </w:t>
            </w:r>
            <w:r w:rsidR="00E158F2">
              <w:rPr>
                <w:rFonts w:ascii="Times New Roman" w:hAnsi="Times New Roman"/>
                <w:sz w:val="24"/>
                <w:szCs w:val="24"/>
                <w:lang w:val="en-US"/>
              </w:rPr>
              <w:t>MD1 4</w:t>
            </w:r>
          </w:p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J </w:t>
            </w:r>
            <w:r w:rsidR="00E158F2">
              <w:rPr>
                <w:rFonts w:ascii="Times New Roman" w:hAnsi="Times New Roman"/>
                <w:sz w:val="24"/>
                <w:szCs w:val="24"/>
                <w:lang w:val="en-US"/>
              </w:rPr>
              <w:t>MD2 5</w:t>
            </w: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F7B6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 w:rsidP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E158F2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P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A0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="00E158F2" w:rsidRPr="00E158F2">
              <w:rPr>
                <w:rFonts w:ascii="Times New Roman" w:hAnsi="Times New Roman"/>
                <w:sz w:val="24"/>
                <w:szCs w:val="24"/>
              </w:rPr>
              <w:t>MD1 L2</w:t>
            </w:r>
          </w:p>
          <w:p w:rsidR="0042682F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P </w:t>
            </w:r>
            <w:r w:rsidR="00E158F2" w:rsidRPr="00E158F2">
              <w:rPr>
                <w:rFonts w:ascii="Times New Roman" w:hAnsi="Times New Roman"/>
                <w:sz w:val="24"/>
                <w:szCs w:val="24"/>
              </w:rPr>
              <w:t>MD2 L6</w:t>
            </w: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E158F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096A6C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42682F" w:rsidRPr="00A57BA6" w:rsidRDefault="00096A6C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E158F2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A0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WP </w:t>
            </w:r>
            <w:r w:rsidR="00E158F2" w:rsidRPr="00E158F2">
              <w:rPr>
                <w:rFonts w:ascii="Times New Roman" w:hAnsi="Times New Roman"/>
                <w:sz w:val="24"/>
                <w:szCs w:val="24"/>
              </w:rPr>
              <w:t>MD1 L6</w:t>
            </w:r>
          </w:p>
          <w:p w:rsidR="0042682F" w:rsidRPr="00E158F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="00E158F2">
              <w:rPr>
                <w:rFonts w:ascii="Times New Roman" w:hAnsi="Times New Roman"/>
                <w:sz w:val="24"/>
                <w:szCs w:val="24"/>
              </w:rPr>
              <w:t>MD2 L2</w:t>
            </w: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E158F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866C8A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J </w:t>
            </w:r>
            <w:r w:rsidR="009B49A0" w:rsidRPr="00A57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D </w:t>
            </w:r>
            <w:r w:rsidR="00E158F2">
              <w:rPr>
                <w:rFonts w:ascii="Times New Roman" w:hAnsi="Times New Roman"/>
                <w:sz w:val="24"/>
                <w:szCs w:val="24"/>
                <w:lang w:val="en-US"/>
              </w:rPr>
              <w:t>SEM4 CREDIT</w:t>
            </w: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D1467A" w:rsidRPr="00A57BA6" w:rsidRDefault="00D1467A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D1467A" w:rsidRPr="00A57BA6" w:rsidRDefault="00D1467A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:rsidTr="00870E2B">
        <w:trPr>
          <w:trHeight w:val="418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A60" w:rsidRPr="00A57BA6" w:rsidRDefault="00843A60"/>
    <w:sectPr w:rsidR="00843A60" w:rsidRPr="00A57BA6">
      <w:headerReference w:type="default" r:id="rId8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E6" w:rsidRDefault="00DB68E6">
      <w:pPr>
        <w:spacing w:after="0" w:line="240" w:lineRule="auto"/>
      </w:pPr>
      <w:r>
        <w:separator/>
      </w:r>
    </w:p>
  </w:endnote>
  <w:endnote w:type="continuationSeparator" w:id="0">
    <w:p w:rsidR="00DB68E6" w:rsidRDefault="00D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E6" w:rsidRDefault="00DB68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B68E6" w:rsidRDefault="00DB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6B" w:rsidRDefault="00C3766B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Wydział </w:t>
    </w:r>
    <w:proofErr w:type="spellStart"/>
    <w:r>
      <w:rPr>
        <w:rFonts w:ascii="Times New Roman" w:hAnsi="Times New Roman"/>
        <w:sz w:val="40"/>
        <w:szCs w:val="40"/>
      </w:rPr>
      <w:t>MiS</w:t>
    </w:r>
    <w:proofErr w:type="spellEnd"/>
  </w:p>
  <w:p w:rsidR="00C3766B" w:rsidRDefault="00C3766B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Rok akademicki 2022/2023, 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3A60"/>
    <w:rsid w:val="0000424C"/>
    <w:rsid w:val="00030DF6"/>
    <w:rsid w:val="00035DB2"/>
    <w:rsid w:val="000508B4"/>
    <w:rsid w:val="000957A7"/>
    <w:rsid w:val="00096A6C"/>
    <w:rsid w:val="000C7741"/>
    <w:rsid w:val="000F6210"/>
    <w:rsid w:val="00117CA7"/>
    <w:rsid w:val="001225D1"/>
    <w:rsid w:val="00147C2E"/>
    <w:rsid w:val="00163B02"/>
    <w:rsid w:val="0018423F"/>
    <w:rsid w:val="001C1D93"/>
    <w:rsid w:val="001C4223"/>
    <w:rsid w:val="001D3FF9"/>
    <w:rsid w:val="002101EA"/>
    <w:rsid w:val="00235C2B"/>
    <w:rsid w:val="002908B1"/>
    <w:rsid w:val="00296963"/>
    <w:rsid w:val="002B39DF"/>
    <w:rsid w:val="002F5099"/>
    <w:rsid w:val="003B208A"/>
    <w:rsid w:val="003C1392"/>
    <w:rsid w:val="003F69F1"/>
    <w:rsid w:val="0042682F"/>
    <w:rsid w:val="00442457"/>
    <w:rsid w:val="00492829"/>
    <w:rsid w:val="004B6A52"/>
    <w:rsid w:val="00515286"/>
    <w:rsid w:val="00531862"/>
    <w:rsid w:val="00560BC8"/>
    <w:rsid w:val="005A39C6"/>
    <w:rsid w:val="005D561C"/>
    <w:rsid w:val="00616269"/>
    <w:rsid w:val="00621D30"/>
    <w:rsid w:val="006418F0"/>
    <w:rsid w:val="00641C76"/>
    <w:rsid w:val="00663437"/>
    <w:rsid w:val="006C229E"/>
    <w:rsid w:val="006C7AC8"/>
    <w:rsid w:val="006F24E1"/>
    <w:rsid w:val="006F36E8"/>
    <w:rsid w:val="00701A68"/>
    <w:rsid w:val="00727B68"/>
    <w:rsid w:val="00777C1A"/>
    <w:rsid w:val="007912D3"/>
    <w:rsid w:val="007A151B"/>
    <w:rsid w:val="008111A7"/>
    <w:rsid w:val="00843A60"/>
    <w:rsid w:val="00866C8A"/>
    <w:rsid w:val="00870E2B"/>
    <w:rsid w:val="00877ED5"/>
    <w:rsid w:val="00881911"/>
    <w:rsid w:val="008A1C71"/>
    <w:rsid w:val="008F4A33"/>
    <w:rsid w:val="00942F54"/>
    <w:rsid w:val="0094378A"/>
    <w:rsid w:val="009734E5"/>
    <w:rsid w:val="009773EC"/>
    <w:rsid w:val="009A12FD"/>
    <w:rsid w:val="009B49A0"/>
    <w:rsid w:val="00A10880"/>
    <w:rsid w:val="00A56E94"/>
    <w:rsid w:val="00A57BA6"/>
    <w:rsid w:val="00A8781B"/>
    <w:rsid w:val="00A968C0"/>
    <w:rsid w:val="00AA6C4D"/>
    <w:rsid w:val="00AE08EB"/>
    <w:rsid w:val="00AF54F7"/>
    <w:rsid w:val="00AF6FE6"/>
    <w:rsid w:val="00B15ED5"/>
    <w:rsid w:val="00B55193"/>
    <w:rsid w:val="00B55B49"/>
    <w:rsid w:val="00B7638D"/>
    <w:rsid w:val="00B81895"/>
    <w:rsid w:val="00B8487B"/>
    <w:rsid w:val="00C20F08"/>
    <w:rsid w:val="00C274DC"/>
    <w:rsid w:val="00C3766B"/>
    <w:rsid w:val="00C718F9"/>
    <w:rsid w:val="00C71E47"/>
    <w:rsid w:val="00C76193"/>
    <w:rsid w:val="00CA1ACB"/>
    <w:rsid w:val="00CA323A"/>
    <w:rsid w:val="00CD517A"/>
    <w:rsid w:val="00CE437F"/>
    <w:rsid w:val="00CE52C4"/>
    <w:rsid w:val="00CE5F7D"/>
    <w:rsid w:val="00CF7B68"/>
    <w:rsid w:val="00D0650E"/>
    <w:rsid w:val="00D1467A"/>
    <w:rsid w:val="00D215E9"/>
    <w:rsid w:val="00D5373C"/>
    <w:rsid w:val="00DB68E6"/>
    <w:rsid w:val="00DE41C1"/>
    <w:rsid w:val="00DE5629"/>
    <w:rsid w:val="00E05A8A"/>
    <w:rsid w:val="00E11B99"/>
    <w:rsid w:val="00E158F2"/>
    <w:rsid w:val="00E176B4"/>
    <w:rsid w:val="00E31B8E"/>
    <w:rsid w:val="00E82AE7"/>
    <w:rsid w:val="00E97E40"/>
    <w:rsid w:val="00EA6F6E"/>
    <w:rsid w:val="00FB0D71"/>
    <w:rsid w:val="00FC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D57FF1122BB4CAAB9209E6F7DBBC8" ma:contentTypeVersion="4" ma:contentTypeDescription="Create a new document." ma:contentTypeScope="" ma:versionID="e7dd4893a4239b458110cfa76cf89fb2">
  <xsd:schema xmlns:xsd="http://www.w3.org/2001/XMLSchema" xmlns:xs="http://www.w3.org/2001/XMLSchema" xmlns:p="http://schemas.microsoft.com/office/2006/metadata/properties" xmlns:ns2="d84878d1-ea46-4d5d-bbe6-da4f7f9ba3b6" xmlns:ns3="5ca034e5-c276-4ec3-8cf0-d651dd88f9c8" targetNamespace="http://schemas.microsoft.com/office/2006/metadata/properties" ma:root="true" ma:fieldsID="40184faff424d4bee0c16ec1097a5324" ns2:_="" ns3:_="">
    <xsd:import namespace="d84878d1-ea46-4d5d-bbe6-da4f7f9ba3b6"/>
    <xsd:import namespace="5ca034e5-c276-4ec3-8cf0-d651dd88f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878d1-ea46-4d5d-bbe6-da4f7f9b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034e5-c276-4ec3-8cf0-d651dd88f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845D3-4A58-427F-8473-710A869F8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851C1-1BEC-4B8F-858C-E08DA9D2EC0D}"/>
</file>

<file path=customXml/itemProps3.xml><?xml version="1.0" encoding="utf-8"?>
<ds:datastoreItem xmlns:ds="http://schemas.openxmlformats.org/officeDocument/2006/customXml" ds:itemID="{B142234F-144C-4DFF-B06F-8029EDC4FBE0}"/>
</file>

<file path=customXml/itemProps4.xml><?xml version="1.0" encoding="utf-8"?>
<ds:datastoreItem xmlns:ds="http://schemas.openxmlformats.org/officeDocument/2006/customXml" ds:itemID="{FAE3F530-11A1-4061-AC1D-95A62E00A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19</cp:revision>
  <cp:lastPrinted>2022-09-26T08:59:00Z</cp:lastPrinted>
  <dcterms:created xsi:type="dcterms:W3CDTF">2022-09-19T09:17:00Z</dcterms:created>
  <dcterms:modified xsi:type="dcterms:W3CDTF">2022-10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57FF1122BB4CAAB9209E6F7DBBC8</vt:lpwstr>
  </property>
</Properties>
</file>